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D87" w:rsidRDefault="00DD5D87" w:rsidP="00DD5D8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D87" w:rsidRDefault="00DD5D87" w:rsidP="00DD5D87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автономное образовательное учреждение </w:t>
      </w:r>
    </w:p>
    <w:p w:rsidR="00DD5D87" w:rsidRDefault="00DD5D87" w:rsidP="00DD5D87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 развития ребенка- детский сад № 32 города Кропоткин</w:t>
      </w:r>
    </w:p>
    <w:p w:rsidR="00DD5D87" w:rsidRDefault="00DD5D87" w:rsidP="00DD5D87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Кавказский район</w:t>
      </w:r>
    </w:p>
    <w:p w:rsidR="00DD5D87" w:rsidRDefault="00DD5D87" w:rsidP="00DD5D87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DD5D87" w:rsidRDefault="00DD5D87" w:rsidP="00DD5D87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DD5D87" w:rsidRDefault="00DD5D87" w:rsidP="00DD5D87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DD5D87" w:rsidRDefault="00DD5D87" w:rsidP="00DD5D87">
      <w:pPr>
        <w:pStyle w:val="a3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</w:p>
    <w:p w:rsidR="00DD5D87" w:rsidRDefault="00DD5D87" w:rsidP="00DD5D87">
      <w:pPr>
        <w:pStyle w:val="a3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</w:p>
    <w:p w:rsidR="00DD5D87" w:rsidRDefault="00DD5D87" w:rsidP="00DD5D87">
      <w:pPr>
        <w:pStyle w:val="a3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</w:p>
    <w:p w:rsidR="00DD5D87" w:rsidRPr="00436F18" w:rsidRDefault="00DD5D87" w:rsidP="00DD5D87">
      <w:pPr>
        <w:pStyle w:val="a3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КОНСПЕКТ   </w:t>
      </w:r>
      <w:bookmarkStart w:id="0" w:name="_GoBack"/>
      <w:bookmarkEnd w:id="0"/>
      <w:r>
        <w:rPr>
          <w:b/>
          <w:color w:val="000000"/>
          <w:sz w:val="40"/>
          <w:szCs w:val="40"/>
        </w:rPr>
        <w:t>ОБРАЗОВАТЕЛЬНОЙ ДЕЯТЕЛЬНОСТИ</w:t>
      </w:r>
    </w:p>
    <w:p w:rsidR="00DD5D87" w:rsidRDefault="00DD5D87" w:rsidP="00DD5D87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DD5D87" w:rsidRDefault="00DD5D87" w:rsidP="00DD5D87">
      <w:pPr>
        <w:pStyle w:val="a3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по теме: «Составление описательного рассказа о комнатном растении»</w:t>
      </w:r>
    </w:p>
    <w:p w:rsidR="00DD5D87" w:rsidRDefault="00DD5D87" w:rsidP="00DD5D87">
      <w:pPr>
        <w:pStyle w:val="a3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в старшей группе компенсирующей  направленности</w:t>
      </w:r>
    </w:p>
    <w:p w:rsidR="00DD5D87" w:rsidRDefault="00DD5D87" w:rsidP="00DD5D87">
      <w:pPr>
        <w:pStyle w:val="a3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по образовательной области</w:t>
      </w:r>
    </w:p>
    <w:p w:rsidR="00DD5D87" w:rsidRPr="00624A86" w:rsidRDefault="00DD5D87" w:rsidP="00DD5D87">
      <w:pPr>
        <w:pStyle w:val="a3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«Речевое  развитие»</w:t>
      </w:r>
    </w:p>
    <w:p w:rsidR="00DD5D87" w:rsidRDefault="00DD5D87" w:rsidP="00DD5D87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DD5D87" w:rsidRDefault="00DD5D87" w:rsidP="00DD5D87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DD5D87" w:rsidRDefault="00DD5D87" w:rsidP="00DD5D87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DD5D87" w:rsidRDefault="00DD5D87" w:rsidP="00DD5D87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DD5D87" w:rsidRDefault="00DD5D87" w:rsidP="00DD5D87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DD5D87" w:rsidRDefault="00DD5D87" w:rsidP="00DD5D87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DD5D87" w:rsidRDefault="00DD5D87" w:rsidP="00DD5D87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DD5D87" w:rsidRDefault="00DD5D87" w:rsidP="00DD5D87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DD5D87" w:rsidRDefault="00DD5D87" w:rsidP="00DD5D87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DD5D87" w:rsidRDefault="00DD5D87" w:rsidP="00DD5D87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DD5D87" w:rsidRDefault="004E4A50" w:rsidP="004E4A50">
      <w:pPr>
        <w:pStyle w:val="a3"/>
        <w:spacing w:before="0" w:beforeAutospacing="0" w:after="0" w:afterAutospacing="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оставил воспитатель: Холоденко А.С.</w:t>
      </w:r>
    </w:p>
    <w:p w:rsidR="00DD5D87" w:rsidRDefault="00DD5D87" w:rsidP="00DD5D87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DD5D87" w:rsidRDefault="00DD5D87" w:rsidP="00DD5D87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DD5D87" w:rsidRDefault="00DD5D87" w:rsidP="00DD5D87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DD5D87" w:rsidRDefault="00DD5D87" w:rsidP="00DD5D87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DD5D87" w:rsidRDefault="00DD5D87" w:rsidP="00DD5D8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D87" w:rsidRDefault="00DD5D87" w:rsidP="00DD5D8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D87" w:rsidRDefault="00DD5D87" w:rsidP="00DD5D8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D87" w:rsidRDefault="00DD5D87" w:rsidP="00DD5D8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D87" w:rsidRDefault="00DD5D87" w:rsidP="00DD5D8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D87" w:rsidRDefault="00DD5D87" w:rsidP="00DD5D8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D87" w:rsidRDefault="00DD5D87" w:rsidP="00DD5D8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D87" w:rsidRPr="00DD5D87" w:rsidRDefault="00DD5D87" w:rsidP="004E4A5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D87" w:rsidRPr="004E4A50" w:rsidRDefault="004E4A50" w:rsidP="004E4A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="00DD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D5D87"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ь   детей составлять рассказ о комнатном растении </w:t>
      </w:r>
      <w:proofErr w:type="gramStart"/>
      <w:r w:rsidR="00DD5D87"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 помощи</w:t>
      </w:r>
      <w:proofErr w:type="gramEnd"/>
      <w:r w:rsidR="00DD5D87"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, используя распространенные сложносочин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ожноподчиненные предложения,</w:t>
      </w:r>
      <w:r w:rsidR="00DD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грамматический строй речи: закрепить умения в словообразов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5D87"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етолюби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5D87"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невыносливые,</w:t>
      </w:r>
      <w:r w:rsidR="00DD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голюбивые – засухоустойчивые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5D87"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отрабатывать в </w:t>
      </w:r>
      <w:proofErr w:type="gramStart"/>
      <w:r w:rsidR="00DD5D87"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  предлоги</w:t>
      </w:r>
      <w:proofErr w:type="gramEnd"/>
      <w:r w:rsidR="00DD5D87"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на, с, за, из-за,  над, под, из-под.</w:t>
      </w:r>
    </w:p>
    <w:p w:rsidR="00DD5D87" w:rsidRPr="004E4A50" w:rsidRDefault="00DD5D87" w:rsidP="004E4A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4A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ционные задачи:</w:t>
      </w:r>
    </w:p>
    <w:p w:rsidR="00DD5D87" w:rsidRPr="003E52B4" w:rsidRDefault="00DD5D87" w:rsidP="004E4A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ять в  определении  пространственного  расположения предметов  от  себя и  по  отношению к предмету (слева, справа).</w:t>
      </w:r>
    </w:p>
    <w:p w:rsidR="00DD5D87" w:rsidRPr="003E52B4" w:rsidRDefault="00DD5D87" w:rsidP="004E4A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зрительное внимание и  восприятие, умение  различать заштрихованный  контур  предмета.</w:t>
      </w:r>
    </w:p>
    <w:p w:rsidR="00DD5D87" w:rsidRPr="003E52B4" w:rsidRDefault="00DD5D87" w:rsidP="004E4A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 умение  слушать  педагога  и  своих  товарищей.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 работа: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 в словарь прилагательные: светолюбивое, теневынослив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лаголюбивое, засухоустойчивое.                         </w:t>
      </w:r>
    </w:p>
    <w:p w:rsidR="00DD5D87" w:rsidRPr="003E52B4" w:rsidRDefault="00DD5D87" w:rsidP="004E4A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сти  в  активный  словарь  название комнатного растения: </w:t>
      </w:r>
      <w:proofErr w:type="spellStart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янка</w:t>
      </w:r>
      <w:proofErr w:type="spellEnd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5D87" w:rsidRPr="003E52B4" w:rsidRDefault="00DD5D87" w:rsidP="004E4A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в речи детей названия комнатных растений: фиалка, сансевьера, бегония, герань.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ая  работа: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акрепление  названий   комнатных  растений.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варительная </w:t>
      </w:r>
      <w:proofErr w:type="gramStart"/>
      <w:r w:rsidRPr="003E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ивание</w:t>
      </w:r>
      <w:proofErr w:type="gramEnd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тихотворений о комнатных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ениях, </w:t>
      </w:r>
      <w:proofErr w:type="gramStart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ывание  загадок</w:t>
      </w:r>
      <w:proofErr w:type="gramEnd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дидактические игры, наблюдения, уход  за  комнатными  растениями,  пересадка комнатных  растений.</w:t>
      </w:r>
    </w:p>
    <w:p w:rsidR="00DD5D87" w:rsidRPr="003E52B4" w:rsidRDefault="00DD5D87" w:rsidP="00DD5D87">
      <w:pPr>
        <w:numPr>
          <w:ilvl w:val="0"/>
          <w:numId w:val="1"/>
        </w:numPr>
        <w:shd w:val="clear" w:color="auto" w:fill="FFFFFF"/>
        <w:spacing w:after="0" w:line="33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 момент.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</w:t>
      </w:r>
      <w:proofErr w:type="gramStart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 (</w:t>
      </w:r>
      <w:proofErr w:type="gramEnd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педагога корзинка с листочками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.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нашей группе, на окне,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зеленой, во стране,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ных горшочках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ли цветочки»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ьмите по одному листочку.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 комнатное  растение  он вам напоминает?</w:t>
      </w:r>
    </w:p>
    <w:p w:rsidR="00DD5D87" w:rsidRPr="003E52B4" w:rsidRDefault="004E4A50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– ответы:   </w:t>
      </w:r>
      <w:r w:rsidR="00DD5D87"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севьера - 2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ф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ка- 2   бегония- 2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г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нь- 2</w:t>
      </w:r>
    </w:p>
    <w:p w:rsidR="00DD5D87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Если дети не смогут называть растения, то …)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ом поутру,  лейку новую беру,  мне воды не жалко, п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, моя…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алка)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кне в такую рань,  р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устилась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ерань)</w:t>
      </w:r>
    </w:p>
    <w:p w:rsidR="00DD5D87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уляю на балко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 та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цветет … (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ония)</w:t>
      </w:r>
    </w:p>
    <w:p w:rsidR="00DD5D87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 Давайте подойдем к комнатным растениям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говорим – комнатные растения, а  интересно, почему их так называют?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. – Потому, что они  растут в горшках, в  группе,  за  ними  мы  ухаживаем. Комнатные  растения  любят  свет, тепло, воду и чтобы их  подкармливали, чтобы  их любили.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– Какие  вы  молодцы! Все  правильно  заметили. А вы знаете, что есть раст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 очень любят свет?  (ответ) – светолюбивые.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любивые растения очень любят воду -   влаголюби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- Мы мож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узнать по  разным признакам.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- Может кто-то догадался?   -  у них листья  светло-зеле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, листья и стебли тонкие.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- А еще есть растения, которые любят </w:t>
      </w:r>
      <w:proofErr w:type="gramStart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ь  –</w:t>
      </w:r>
      <w:proofErr w:type="gramEnd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невыносливые- у этих растений листья темно-зеленого цвета, мясистые, стебли толстые. Эти растения – засухоустойчивые.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-3 ответа детей, конкретизация - педагог)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 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овое </w:t>
      </w:r>
      <w:r w:rsidRPr="003E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жнение</w:t>
      </w:r>
      <w:r w:rsidRPr="003E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«Найди  знакомое  растение».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– Ребята, посмотрите  внимательно  вокруг и назовите  знакомые  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ные  растения.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Дети  смотрят  вокруг и находят  комнатные  растения.)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– Это  комнатное растение   сансевьера.      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ное  раст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фиалка (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е, круглые и пушистые и хрупкие листья.  </w:t>
      </w:r>
      <w:proofErr w:type="gramStart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е  цветоч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омнатное  растение  герань (крепкие стебли, круглые листья, цветы, запах…)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Это комнатное  растение  бегония</w:t>
      </w:r>
    </w:p>
    <w:p w:rsidR="00DD5D87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– Молодцы дети, вы  правильно называли: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Это сансевьера. Посмотрите, как выглядит сансевьера: (ответы детей)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</w:t>
      </w:r>
      <w:proofErr w:type="gramStart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 фиалка</w:t>
      </w:r>
      <w:proofErr w:type="gramEnd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ответы детей)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Это бегония. (ответы детей)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Это герань. (ответы детей)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Одним  словом – комнатные растения. Они такие разные, красивые, нежные. Я закрываю </w:t>
      </w:r>
      <w:proofErr w:type="gramStart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</w:t>
      </w:r>
      <w:proofErr w:type="gramEnd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и напоминают лето, Солнце, лес.   А вам? (Ответы)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грает музыка  и  появляется  бабочка.)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 Сюрпризный  момент  «Волшебная  бабочка».</w:t>
      </w:r>
    </w:p>
    <w:p w:rsidR="00DD5D87" w:rsidRPr="003E52B4" w:rsidRDefault="00DD5D87" w:rsidP="00DD5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– Дети, посмотрите, проснулась бабочка.  Да она ведь волшебная!</w:t>
      </w:r>
    </w:p>
    <w:p w:rsidR="00DD5D87" w:rsidRPr="003E52B4" w:rsidRDefault="00DD5D87" w:rsidP="00DD5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  Интересно, зачем она проснулась? Ведь на улице зима?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будить детей на то,</w:t>
      </w:r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тобы сами сказали свои версии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D5D87" w:rsidRPr="003E52B4" w:rsidRDefault="00DD5D87" w:rsidP="00DD5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верное </w:t>
      </w:r>
      <w:proofErr w:type="gramStart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 хочет</w:t>
      </w:r>
      <w:proofErr w:type="gramEnd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ми поиграть.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 </w:t>
      </w:r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бочка  садится  </w:t>
      </w:r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на сансевьера</w:t>
      </w:r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DD5D87" w:rsidRPr="003E52B4" w:rsidRDefault="00DD5D87" w:rsidP="00DD5D87">
      <w:pPr>
        <w:numPr>
          <w:ilvl w:val="0"/>
          <w:numId w:val="2"/>
        </w:numPr>
        <w:shd w:val="clear" w:color="auto" w:fill="FFFFFF"/>
        <w:spacing w:after="0" w:line="330" w:lineRule="atLeast"/>
        <w:ind w:lef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 села  бабочка? (на)</w:t>
      </w:r>
    </w:p>
    <w:p w:rsidR="00DD5D87" w:rsidRPr="003E52B4" w:rsidRDefault="00DD5D87" w:rsidP="00DD5D87">
      <w:pPr>
        <w:numPr>
          <w:ilvl w:val="0"/>
          <w:numId w:val="2"/>
        </w:numPr>
        <w:shd w:val="clear" w:color="auto" w:fill="FFFFFF"/>
        <w:spacing w:after="0" w:line="330" w:lineRule="atLeast"/>
        <w:ind w:lef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уда улетела </w:t>
      </w:r>
      <w:proofErr w:type="gramStart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ка?(</w:t>
      </w:r>
      <w:proofErr w:type="gramEnd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)</w:t>
      </w:r>
    </w:p>
    <w:p w:rsidR="00DD5D87" w:rsidRPr="003E52B4" w:rsidRDefault="00DD5D87" w:rsidP="00DD5D87">
      <w:pPr>
        <w:numPr>
          <w:ilvl w:val="0"/>
          <w:numId w:val="2"/>
        </w:numPr>
        <w:shd w:val="clear" w:color="auto" w:fill="FFFFFF"/>
        <w:spacing w:after="0" w:line="330" w:lineRule="atLeast"/>
        <w:ind w:lef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да спряталась </w:t>
      </w:r>
      <w:proofErr w:type="gramStart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ка?(</w:t>
      </w:r>
      <w:proofErr w:type="gramEnd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)</w:t>
      </w:r>
    </w:p>
    <w:p w:rsidR="00DD5D87" w:rsidRPr="003E52B4" w:rsidRDefault="00DD5D87" w:rsidP="00DD5D87">
      <w:pPr>
        <w:numPr>
          <w:ilvl w:val="0"/>
          <w:numId w:val="2"/>
        </w:numPr>
        <w:shd w:val="clear" w:color="auto" w:fill="FFFFFF"/>
        <w:spacing w:after="0" w:line="330" w:lineRule="atLeast"/>
        <w:ind w:lef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да вылетела бабочка? (из-за)</w:t>
      </w:r>
    </w:p>
    <w:p w:rsidR="00DD5D87" w:rsidRPr="003E52B4" w:rsidRDefault="00DD5D87" w:rsidP="00DD5D87">
      <w:pPr>
        <w:numPr>
          <w:ilvl w:val="0"/>
          <w:numId w:val="2"/>
        </w:numPr>
        <w:shd w:val="clear" w:color="auto" w:fill="FFFFFF"/>
        <w:spacing w:after="0" w:line="330" w:lineRule="atLeast"/>
        <w:ind w:lef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да спряталась </w:t>
      </w:r>
      <w:proofErr w:type="gramStart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ка?(</w:t>
      </w:r>
      <w:proofErr w:type="gramEnd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)</w:t>
      </w:r>
    </w:p>
    <w:p w:rsidR="00DD5D87" w:rsidRPr="003E52B4" w:rsidRDefault="00DD5D87" w:rsidP="00DD5D87">
      <w:pPr>
        <w:numPr>
          <w:ilvl w:val="0"/>
          <w:numId w:val="2"/>
        </w:numPr>
        <w:shd w:val="clear" w:color="auto" w:fill="FFFFFF"/>
        <w:spacing w:after="0" w:line="330" w:lineRule="atLeast"/>
        <w:ind w:lef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да вылетела бабочка? (из-под)</w:t>
      </w:r>
    </w:p>
    <w:p w:rsidR="00DD5D87" w:rsidRPr="003E52B4" w:rsidRDefault="00DD5D87" w:rsidP="00DD5D87">
      <w:pPr>
        <w:numPr>
          <w:ilvl w:val="0"/>
          <w:numId w:val="2"/>
        </w:numPr>
        <w:shd w:val="clear" w:color="auto" w:fill="FFFFFF"/>
        <w:spacing w:after="0" w:line="330" w:lineRule="atLeast"/>
        <w:ind w:lef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теперь, где находится бабочка? (над)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Бабочка </w:t>
      </w:r>
      <w:proofErr w:type="gramStart"/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“ летит</w:t>
      </w:r>
      <w:proofErr w:type="gramEnd"/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” и” садится”  на  картинки с  изображением нового комнатного  растения –</w:t>
      </w:r>
      <w:proofErr w:type="spellStart"/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лстянка</w:t>
      </w:r>
      <w:proofErr w:type="spellEnd"/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)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D5D87" w:rsidRPr="003E52B4" w:rsidRDefault="00DD5D87" w:rsidP="00DD5D87">
      <w:pPr>
        <w:numPr>
          <w:ilvl w:val="0"/>
          <w:numId w:val="3"/>
        </w:numPr>
        <w:shd w:val="clear" w:color="auto" w:fill="FFFFFF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Игровое  упражнение  «Найди  такое  же  растение».</w:t>
      </w:r>
    </w:p>
    <w:p w:rsidR="00DD5D87" w:rsidRPr="003E52B4" w:rsidRDefault="00DD5D87" w:rsidP="00DD5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– Ребята, а  куда улетела бабочка? Давайте  посмотрим.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будить детей на то,</w:t>
      </w:r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тобы сами сказали свои версии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Наверное, она хочет  нам  что-то показать. Посмотрите, она  села  на картинку.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есно, что на ней  изображено?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– Комнатное  растение.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– Правильно, комнатное  растение. Вы  раньше видели  это  растение?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– Нет, не видели.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– Посмотрите внимательно и найдите  такие же растения  у  нас.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 внимательно</w:t>
      </w:r>
      <w:proofErr w:type="gramEnd"/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ищут  растени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</w:t>
      </w:r>
      <w:proofErr w:type="spellStart"/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лстянка.Педагог</w:t>
      </w:r>
      <w:proofErr w:type="spellEnd"/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езаметно  открывает  заранее спрятанное  растение.)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– Вот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ли !</w:t>
      </w:r>
      <w:proofErr w:type="gramEnd"/>
    </w:p>
    <w:p w:rsidR="00DD5D87" w:rsidRPr="003E52B4" w:rsidRDefault="00DD5D87" w:rsidP="00DD5D8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– Какие вы внимательные, молодцы, нашли.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комнатное  растение  - </w:t>
      </w:r>
      <w:proofErr w:type="spellStart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янка</w:t>
      </w:r>
      <w:proofErr w:type="spellEnd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-    Как вы думаете, почему её назвали </w:t>
      </w:r>
      <w:proofErr w:type="spellStart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янкой</w:t>
      </w:r>
      <w:proofErr w:type="spellEnd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- Как называется это растение?   </w:t>
      </w:r>
      <w:proofErr w:type="gramStart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3</w:t>
      </w:r>
      <w:proofErr w:type="gramEnd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 ответов)          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Если дети </w:t>
      </w:r>
      <w:proofErr w:type="gramStart"/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трудняются:   </w:t>
      </w:r>
      <w:proofErr w:type="gramEnd"/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  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лопаем  все  вместе:  тол-</w:t>
      </w:r>
      <w:proofErr w:type="spellStart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н</w:t>
      </w:r>
      <w:proofErr w:type="spellEnd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)</w:t>
      </w:r>
    </w:p>
    <w:p w:rsidR="00DD5D87" w:rsidRPr="00523297" w:rsidRDefault="00DD5D87" w:rsidP="00DD5D8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 давайте определим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ое это растение- светолюбивое или теневынослив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голюбив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 засухоустойчив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D5D87" w:rsidRPr="003E52B4" w:rsidRDefault="00DD5D87" w:rsidP="00DD5D87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 « Угадай,  что за  растение  спряталось?»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штрихованный  контур  предмета)</w:t>
      </w:r>
    </w:p>
    <w:p w:rsidR="00DD5D87" w:rsidRPr="003E52B4" w:rsidRDefault="00DD5D87" w:rsidP="00DD5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 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бабочка еще хочет  что-то показать.</w:t>
      </w:r>
    </w:p>
    <w:p w:rsidR="00DD5D87" w:rsidRPr="003E52B4" w:rsidRDefault="00DD5D87" w:rsidP="00DD5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будить детей на то,</w:t>
      </w:r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тобы сами сказали свои версии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D5D87" w:rsidRPr="003E52B4" w:rsidRDefault="00DD5D87" w:rsidP="00DD5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смотрите внимательно, какое растение спряталось? </w:t>
      </w:r>
      <w:proofErr w:type="gramStart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бегония</w:t>
      </w:r>
      <w:proofErr w:type="gramEnd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севьера</w:t>
      </w:r>
      <w:proofErr w:type="spellEnd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ерань, фиалка, </w:t>
      </w:r>
      <w:proofErr w:type="spellStart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янка</w:t>
      </w:r>
      <w:proofErr w:type="spellEnd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DD5D87" w:rsidRPr="003E52B4" w:rsidRDefault="00DD5D87" w:rsidP="00DD5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а, молодцы, правильно вы назвали.</w:t>
      </w:r>
    </w:p>
    <w:p w:rsidR="00DD5D87" w:rsidRPr="003E52B4" w:rsidRDefault="00DD5D87" w:rsidP="00DD5D87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Игра  «Поиграем с бабочкой»</w:t>
      </w:r>
    </w:p>
    <w:p w:rsidR="00DD5D87" w:rsidRPr="00523297" w:rsidRDefault="00DD5D87" w:rsidP="00DD5D8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бабочка летит» к  столу)</w:t>
      </w:r>
    </w:p>
    <w:p w:rsidR="00DD5D87" w:rsidRPr="003E52B4" w:rsidRDefault="00DD5D87" w:rsidP="00DD5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- 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бочка  приготовила для вас  игру.</w:t>
      </w:r>
    </w:p>
    <w:p w:rsidR="00DD5D87" w:rsidRPr="003E52B4" w:rsidRDefault="00DD5D87" w:rsidP="00DD5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иентировка на листе бумаги)</w:t>
      </w:r>
    </w:p>
    <w:p w:rsidR="00DD5D87" w:rsidRPr="00523297" w:rsidRDefault="00DD5D87" w:rsidP="00DD5D87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  <w:r w:rsidRPr="003E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D5D87" w:rsidRPr="00523297" w:rsidRDefault="00DD5D87" w:rsidP="00DD5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к у нас растет цветок, уже виден стебелек, листики, цветочки. Не забудем поливать, маму будем радовать». </w:t>
      </w:r>
    </w:p>
    <w:p w:rsidR="00DD5D87" w:rsidRPr="003E52B4" w:rsidRDefault="00DD5D87" w:rsidP="00DD5D87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е рассказа при помощи схемы.</w:t>
      </w:r>
    </w:p>
    <w:p w:rsidR="00DD5D87" w:rsidRPr="003E52B4" w:rsidRDefault="00DD5D87" w:rsidP="00DD5D8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 Бабочка проснулась не воврем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е все-таки зима. Я за нее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живаю.</w:t>
      </w:r>
    </w:p>
    <w:p w:rsidR="00DD5D87" w:rsidRPr="003E52B4" w:rsidRDefault="00DD5D87" w:rsidP="00DD5D8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А вы?  (</w:t>
      </w:r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ы детей)</w:t>
      </w:r>
    </w:p>
    <w:p w:rsidR="00DD5D87" w:rsidRPr="003E52B4" w:rsidRDefault="00DD5D87" w:rsidP="00DD5D8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ет что-то такое сделать, рассказать, чтобы она улетела обратно в свою волшебную страну?</w:t>
      </w:r>
    </w:p>
    <w:p w:rsidR="00DD5D87" w:rsidRPr="003E52B4" w:rsidRDefault="00DD5D87" w:rsidP="00DD5D8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арианты детей)</w:t>
      </w:r>
    </w:p>
    <w:p w:rsidR="00DD5D87" w:rsidRPr="003E52B4" w:rsidRDefault="00DD5D87" w:rsidP="00DD5D8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E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давайте расскажем бабочке рассказ о комнатном растении.</w:t>
      </w:r>
    </w:p>
    <w:p w:rsidR="00DD5D87" w:rsidRPr="003E52B4" w:rsidRDefault="00DD5D87" w:rsidP="00DD5D8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жем такой рассказ, чтобы бабочка  осталась довольной. Рассказ понравится </w:t>
      </w:r>
      <w:proofErr w:type="gramStart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 она</w:t>
      </w:r>
      <w:proofErr w:type="gramEnd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етит к себе в волшебную страну. Хорошо?</w:t>
      </w:r>
    </w:p>
    <w:p w:rsidR="00DD5D87" w:rsidRPr="003E52B4" w:rsidRDefault="00DD5D87" w:rsidP="00DD5D8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дагог приглашает детей присесть на стульчики)</w:t>
      </w:r>
    </w:p>
    <w:p w:rsidR="00DD5D87" w:rsidRPr="003E52B4" w:rsidRDefault="00DD5D87" w:rsidP="00DD5D87">
      <w:pPr>
        <w:numPr>
          <w:ilvl w:val="0"/>
          <w:numId w:val="7"/>
        </w:numPr>
        <w:shd w:val="clear" w:color="auto" w:fill="FFFFFF"/>
        <w:spacing w:after="0" w:line="240" w:lineRule="auto"/>
        <w:ind w:left="6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лагаю каждому по карточке. Каждый ребенок составляет предложение по своей карточке.</w:t>
      </w:r>
    </w:p>
    <w:p w:rsidR="00DD5D87" w:rsidRPr="003E52B4" w:rsidRDefault="00DD5D87" w:rsidP="00DD5D87">
      <w:pPr>
        <w:shd w:val="clear" w:color="auto" w:fill="FFFFFF"/>
        <w:spacing w:after="0" w:line="240" w:lineRule="auto"/>
        <w:ind w:left="6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оставляют предложения.  Педагог  ставит карточки последовательно на  подставке, для составления общей схемы.</w:t>
      </w:r>
    </w:p>
    <w:p w:rsidR="00DD5D87" w:rsidRPr="003E52B4" w:rsidRDefault="00DD5D87" w:rsidP="00DD5D87">
      <w:pPr>
        <w:shd w:val="clear" w:color="auto" w:fill="FFFFFF"/>
        <w:spacing w:after="0" w:line="240" w:lineRule="auto"/>
        <w:ind w:left="6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авление рассказов детьми по схеме)</w:t>
      </w:r>
      <w:r w:rsidRPr="003E52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</w:t>
      </w:r>
    </w:p>
    <w:p w:rsidR="00DD5D87" w:rsidRPr="003E52B4" w:rsidRDefault="00DD5D87" w:rsidP="00DD5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(бабочка улетает)</w:t>
      </w:r>
    </w:p>
    <w:p w:rsidR="00DD5D87" w:rsidRPr="003E52B4" w:rsidRDefault="00DD5D87" w:rsidP="00DD5D87">
      <w:pPr>
        <w:numPr>
          <w:ilvl w:val="0"/>
          <w:numId w:val="8"/>
        </w:numPr>
        <w:shd w:val="clear" w:color="auto" w:fill="FFFFFF"/>
        <w:spacing w:after="0" w:line="240" w:lineRule="auto"/>
        <w:ind w:left="6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ы  очень хорошо  рассказали о </w:t>
      </w:r>
      <w:proofErr w:type="spellStart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янке</w:t>
      </w:r>
      <w:proofErr w:type="spellEnd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Мы и не </w:t>
      </w:r>
      <w:proofErr w:type="gramStart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или</w:t>
      </w:r>
      <w:proofErr w:type="gramEnd"/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бабочка улетела.</w:t>
      </w:r>
    </w:p>
    <w:p w:rsidR="00DD5D87" w:rsidRPr="003E52B4" w:rsidRDefault="00DD5D87" w:rsidP="00DD5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 Итог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– Дети,   о чем мы сегодня говорили и что делали?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–Какое новое  комнатное  растения  вы   узнали? А это растение какое: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любивое или теневыносливое?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голюбивое или засухоустойчивое?</w:t>
      </w:r>
    </w:p>
    <w:p w:rsidR="00DD5D87" w:rsidRPr="003E52B4" w:rsidRDefault="00DD5D87" w:rsidP="00DD5D8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– А про бабочку помните?     Она вам оставила сюрприз, каждому по конвертику, а что там я не знаю  (по бабочке).</w:t>
      </w:r>
    </w:p>
    <w:p w:rsidR="00DD5D87" w:rsidRDefault="00DD5D87" w:rsidP="00DD5D87"/>
    <w:p w:rsidR="00DD5D87" w:rsidRDefault="00DD5D87" w:rsidP="00DD5D87"/>
    <w:p w:rsidR="00DD5D87" w:rsidRDefault="00DD5D87" w:rsidP="00DD5D87"/>
    <w:p w:rsidR="00DD5D87" w:rsidRDefault="00DD5D87" w:rsidP="00DD5D87"/>
    <w:p w:rsidR="00DD5D87" w:rsidRDefault="00DD5D87" w:rsidP="00DD5D87"/>
    <w:p w:rsidR="00DD5D87" w:rsidRDefault="00DD5D87" w:rsidP="00DD5D87"/>
    <w:p w:rsidR="00DD5D87" w:rsidRDefault="00DD5D87" w:rsidP="00DD5D87"/>
    <w:p w:rsidR="00EE386D" w:rsidRDefault="00EE386D"/>
    <w:sectPr w:rsidR="00EE386D" w:rsidSect="00EE3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C35A5"/>
    <w:multiLevelType w:val="multilevel"/>
    <w:tmpl w:val="6A526E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A2D98"/>
    <w:multiLevelType w:val="multilevel"/>
    <w:tmpl w:val="D564DDC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D76223"/>
    <w:multiLevelType w:val="multilevel"/>
    <w:tmpl w:val="2E889960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6361C1"/>
    <w:multiLevelType w:val="multilevel"/>
    <w:tmpl w:val="DCEC00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921208"/>
    <w:multiLevelType w:val="multilevel"/>
    <w:tmpl w:val="F738D1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28A"/>
    <w:multiLevelType w:val="multilevel"/>
    <w:tmpl w:val="F6165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EC0696"/>
    <w:multiLevelType w:val="multilevel"/>
    <w:tmpl w:val="C82012A8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0A3FDE"/>
    <w:multiLevelType w:val="multilevel"/>
    <w:tmpl w:val="D77E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87"/>
    <w:rsid w:val="004E4A50"/>
    <w:rsid w:val="007F261C"/>
    <w:rsid w:val="00DD5D87"/>
    <w:rsid w:val="00EE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91E8E-FD14-4225-BBAF-7647ABFA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D5D87"/>
  </w:style>
  <w:style w:type="paragraph" w:styleId="a4">
    <w:name w:val="Balloon Text"/>
    <w:basedOn w:val="a"/>
    <w:link w:val="a5"/>
    <w:uiPriority w:val="99"/>
    <w:semiHidden/>
    <w:unhideWhenUsed/>
    <w:rsid w:val="007F2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26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2A8D-DF26-4848-B260-F6CFFFC8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20-09-30T07:22:00Z</cp:lastPrinted>
  <dcterms:created xsi:type="dcterms:W3CDTF">2020-09-30T07:22:00Z</dcterms:created>
  <dcterms:modified xsi:type="dcterms:W3CDTF">2020-09-30T07:22:00Z</dcterms:modified>
</cp:coreProperties>
</file>